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ACE0" w14:textId="77777777" w:rsidR="00695641" w:rsidRPr="008B52D5" w:rsidRDefault="00695641" w:rsidP="00695641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180340" distL="114300" distR="114300" simplePos="0" relativeHeight="251658752" behindDoc="0" locked="0" layoutInCell="1" allowOverlap="1" wp14:anchorId="71EE225F" wp14:editId="57A9930B">
            <wp:simplePos x="0" y="0"/>
            <wp:positionH relativeFrom="column">
              <wp:posOffset>2276475</wp:posOffset>
            </wp:positionH>
            <wp:positionV relativeFrom="paragraph">
              <wp:posOffset>179705</wp:posOffset>
            </wp:positionV>
            <wp:extent cx="1170000" cy="1162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. </w:t>
      </w:r>
      <w:proofErr w:type="spellStart"/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Senan’s</w:t>
      </w:r>
      <w:proofErr w:type="spellEnd"/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</w:t>
      </w:r>
    </w:p>
    <w:p w14:paraId="2156090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CA46079" w14:textId="066B0ADD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1650BC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923A4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1650BC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915FE7D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BD0D70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5D6FF2A" w14:textId="0262489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5E477A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23A4A">
        <w:rPr>
          <w:rFonts w:ascii="Arial" w:hAnsi="Arial" w:cs="Arial"/>
        </w:rPr>
        <w:t xml:space="preserve"> the 202</w:t>
      </w:r>
      <w:r w:rsidR="000048E6">
        <w:rPr>
          <w:rFonts w:ascii="Arial" w:hAnsi="Arial" w:cs="Arial"/>
        </w:rPr>
        <w:t>2</w:t>
      </w:r>
      <w:r w:rsidR="00923A4A">
        <w:rPr>
          <w:rFonts w:ascii="Arial" w:hAnsi="Arial" w:cs="Arial"/>
        </w:rPr>
        <w:t>/2</w:t>
      </w:r>
      <w:r w:rsidR="000048E6">
        <w:rPr>
          <w:rFonts w:ascii="Arial" w:hAnsi="Arial" w:cs="Arial"/>
        </w:rPr>
        <w:t>3</w:t>
      </w:r>
      <w:r w:rsidRPr="00770F3B">
        <w:rPr>
          <w:rFonts w:ascii="Arial" w:hAnsi="Arial" w:cs="Arial"/>
        </w:rPr>
        <w:t xml:space="preserve"> school year is available as </w:t>
      </w:r>
      <w:proofErr w:type="gramStart"/>
      <w:r w:rsidRPr="00770F3B">
        <w:rPr>
          <w:rFonts w:ascii="Arial" w:hAnsi="Arial" w:cs="Arial"/>
        </w:rPr>
        <w:t>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  <w:proofErr w:type="gramEnd"/>
    </w:p>
    <w:p w14:paraId="6407C86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923A4A">
        <w:rPr>
          <w:rStyle w:val="Hyperlink"/>
          <w:rFonts w:ascii="Arial" w:hAnsi="Arial" w:cs="Arial"/>
        </w:rPr>
        <w:t>stsenansns.ie</w:t>
      </w:r>
    </w:p>
    <w:p w14:paraId="199FB83D" w14:textId="77777777" w:rsidR="00F20B3C" w:rsidRDefault="006052EA" w:rsidP="006956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923A4A">
        <w:rPr>
          <w:rFonts w:ascii="Arial" w:hAnsi="Arial" w:cs="Arial"/>
        </w:rPr>
        <w:t>info@stsenans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923A4A">
        <w:rPr>
          <w:rFonts w:ascii="Arial" w:hAnsi="Arial" w:cs="Arial"/>
        </w:rPr>
        <w:t xml:space="preserve">The Secretary, St. </w:t>
      </w:r>
      <w:proofErr w:type="spellStart"/>
      <w:r w:rsidR="00923A4A">
        <w:rPr>
          <w:rFonts w:ascii="Arial" w:hAnsi="Arial" w:cs="Arial"/>
        </w:rPr>
        <w:t>Senan’s</w:t>
      </w:r>
      <w:proofErr w:type="spellEnd"/>
      <w:r w:rsidR="00923A4A">
        <w:rPr>
          <w:rFonts w:ascii="Arial" w:hAnsi="Arial" w:cs="Arial"/>
        </w:rPr>
        <w:t xml:space="preserve"> N.S., </w:t>
      </w:r>
      <w:proofErr w:type="spellStart"/>
      <w:r w:rsidR="00923A4A">
        <w:rPr>
          <w:rFonts w:ascii="Arial" w:hAnsi="Arial" w:cs="Arial"/>
        </w:rPr>
        <w:t>Kilmacow</w:t>
      </w:r>
      <w:proofErr w:type="spellEnd"/>
      <w:r w:rsidR="00923A4A">
        <w:rPr>
          <w:rFonts w:ascii="Arial" w:hAnsi="Arial" w:cs="Arial"/>
        </w:rPr>
        <w:t>, Co. Kilkenny</w:t>
      </w:r>
    </w:p>
    <w:p w14:paraId="1F6BC511" w14:textId="77777777" w:rsidR="00695641" w:rsidRPr="00770F3B" w:rsidRDefault="00695641" w:rsidP="00695641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473ECE7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E541795" w14:textId="2BEADE0B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="0069564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650B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– 202</w:t>
      </w:r>
      <w:r w:rsidR="001650B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B199BC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079E375" w14:textId="74E6928D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650B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202</w:t>
      </w:r>
      <w:r w:rsidR="001650B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2F17C1E4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D37568">
        <w:rPr>
          <w:rFonts w:ascii="Arial" w:hAnsi="Arial" w:cs="Arial"/>
          <w:color w:val="385623" w:themeColor="accent6" w:themeShade="80"/>
        </w:rPr>
        <w:t>:</w:t>
      </w:r>
    </w:p>
    <w:p w14:paraId="3D761F1F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59"/>
        <w:gridCol w:w="1962"/>
      </w:tblGrid>
      <w:tr w:rsidR="000C45DC" w:rsidRPr="00770F3B" w14:paraId="2797D51F" w14:textId="77777777" w:rsidTr="00D37568">
        <w:tc>
          <w:tcPr>
            <w:tcW w:w="7059" w:type="dxa"/>
          </w:tcPr>
          <w:p w14:paraId="7794B33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962" w:type="dxa"/>
          </w:tcPr>
          <w:p w14:paraId="1EAB2ADB" w14:textId="6BDEE5B7" w:rsidR="000C45DC" w:rsidRPr="00D37568" w:rsidRDefault="00D375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56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375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D37568">
              <w:rPr>
                <w:rFonts w:ascii="Arial" w:hAnsi="Arial" w:cs="Arial"/>
                <w:b/>
                <w:sz w:val="20"/>
                <w:szCs w:val="20"/>
              </w:rPr>
              <w:t xml:space="preserve"> January 202</w:t>
            </w:r>
            <w:r w:rsidR="001650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C45DC" w:rsidRPr="00770F3B" w14:paraId="14190CE6" w14:textId="77777777" w:rsidTr="00D37568">
        <w:tc>
          <w:tcPr>
            <w:tcW w:w="7059" w:type="dxa"/>
          </w:tcPr>
          <w:p w14:paraId="06D7DDA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962" w:type="dxa"/>
          </w:tcPr>
          <w:p w14:paraId="225E3B63" w14:textId="1501A950" w:rsidR="000C45DC" w:rsidRPr="00D37568" w:rsidRDefault="001650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650B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568" w:rsidRPr="00D37568">
              <w:rPr>
                <w:rFonts w:ascii="Arial" w:hAnsi="Arial" w:cs="Arial"/>
                <w:b/>
                <w:sz w:val="20"/>
                <w:szCs w:val="20"/>
              </w:rPr>
              <w:t>February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C45DC" w:rsidRPr="00770F3B" w14:paraId="5246E529" w14:textId="77777777" w:rsidTr="00D37568">
        <w:tc>
          <w:tcPr>
            <w:tcW w:w="7059" w:type="dxa"/>
          </w:tcPr>
          <w:p w14:paraId="2010956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962" w:type="dxa"/>
          </w:tcPr>
          <w:p w14:paraId="3740F6C0" w14:textId="1B4389D7" w:rsidR="000C45DC" w:rsidRPr="00D37568" w:rsidRDefault="006A169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6A16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  <w:r w:rsidR="00D37568" w:rsidRPr="00D3756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650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C45DC" w:rsidRPr="00770F3B" w14:paraId="4BF50572" w14:textId="77777777" w:rsidTr="00D37568">
        <w:tc>
          <w:tcPr>
            <w:tcW w:w="7059" w:type="dxa"/>
          </w:tcPr>
          <w:p w14:paraId="04D245B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62" w:type="dxa"/>
          </w:tcPr>
          <w:p w14:paraId="11C84B14" w14:textId="75504118" w:rsidR="000C45DC" w:rsidRPr="00D37568" w:rsidRDefault="00D3756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75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169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A169B" w:rsidRPr="00EB0FE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EB0FEB">
              <w:rPr>
                <w:rFonts w:ascii="Arial" w:hAnsi="Arial" w:cs="Arial"/>
                <w:b/>
                <w:sz w:val="20"/>
                <w:szCs w:val="20"/>
              </w:rPr>
              <w:t xml:space="preserve"> February</w:t>
            </w:r>
            <w:r w:rsidRPr="00D3756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650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11DED5B0" w14:textId="77777777" w:rsidR="00BE2AD1" w:rsidRDefault="00BE2AD1" w:rsidP="00BE2AD1">
      <w:pPr>
        <w:pStyle w:val="NoSpacing"/>
        <w:rPr>
          <w:rFonts w:ascii="Arial" w:hAnsi="Arial" w:cs="Arial"/>
        </w:rPr>
      </w:pPr>
    </w:p>
    <w:p w14:paraId="5974AAD0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3AA5418B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7FE18B30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13593F9A" w14:textId="77777777" w:rsidR="00F708DE" w:rsidRDefault="00F708DE" w:rsidP="00BE2AD1">
      <w:pPr>
        <w:pStyle w:val="NoSpacing"/>
        <w:rPr>
          <w:rFonts w:ascii="Arial" w:hAnsi="Arial" w:cs="Arial"/>
        </w:rPr>
      </w:pPr>
    </w:p>
    <w:p w14:paraId="5CF0DAC2" w14:textId="77777777" w:rsidR="00F708DE" w:rsidRPr="00770F3B" w:rsidRDefault="00F708DE" w:rsidP="00BE2AD1">
      <w:pPr>
        <w:pStyle w:val="NoSpacing"/>
        <w:rPr>
          <w:rFonts w:ascii="Arial" w:hAnsi="Arial" w:cs="Arial"/>
        </w:rPr>
      </w:pPr>
    </w:p>
    <w:p w14:paraId="2CB86A4D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9D2C9A4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68E5EDC" w14:textId="77777777" w:rsidR="00BE2AD1" w:rsidRPr="00BE2AD1" w:rsidRDefault="00BE2AD1" w:rsidP="00BE2AD1">
      <w:pPr>
        <w:pStyle w:val="NoSpacing"/>
      </w:pPr>
    </w:p>
    <w:p w14:paraId="7EDA064B" w14:textId="5155E24F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650BC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D375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202</w:t>
      </w:r>
      <w:r w:rsidR="001650BC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0D306C6D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ABA3F7C" w14:textId="77777777" w:rsidTr="009A07C6">
        <w:tc>
          <w:tcPr>
            <w:tcW w:w="7513" w:type="dxa"/>
          </w:tcPr>
          <w:p w14:paraId="15BC4AC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D37568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38D31BE" w14:textId="77777777" w:rsidR="005B2501" w:rsidRPr="00770F3B" w:rsidRDefault="0010478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</w:tbl>
    <w:p w14:paraId="26223C75" w14:textId="77777777" w:rsidR="00D37568" w:rsidRDefault="00D37568" w:rsidP="009A07C6">
      <w:pPr>
        <w:spacing w:line="276" w:lineRule="auto"/>
        <w:jc w:val="both"/>
        <w:rPr>
          <w:rFonts w:ascii="Arial" w:hAnsi="Arial" w:cs="Arial"/>
        </w:rPr>
      </w:pPr>
    </w:p>
    <w:p w14:paraId="0A762821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4F7C" w14:textId="77777777" w:rsidR="00731E79" w:rsidRDefault="00731E79" w:rsidP="004A61E6">
      <w:pPr>
        <w:spacing w:after="0" w:line="240" w:lineRule="auto"/>
      </w:pPr>
      <w:r>
        <w:separator/>
      </w:r>
    </w:p>
  </w:endnote>
  <w:endnote w:type="continuationSeparator" w:id="0">
    <w:p w14:paraId="25CC0D3F" w14:textId="77777777" w:rsidR="00731E79" w:rsidRDefault="00731E7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D35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C4F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ADDA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B763" w14:textId="77777777" w:rsidR="00731E79" w:rsidRDefault="00731E79" w:rsidP="004A61E6">
      <w:pPr>
        <w:spacing w:after="0" w:line="240" w:lineRule="auto"/>
      </w:pPr>
      <w:r>
        <w:separator/>
      </w:r>
    </w:p>
  </w:footnote>
  <w:footnote w:type="continuationSeparator" w:id="0">
    <w:p w14:paraId="738F69B6" w14:textId="77777777" w:rsidR="00731E79" w:rsidRDefault="00731E79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C5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244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C7E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048E6"/>
    <w:rsid w:val="000B6505"/>
    <w:rsid w:val="000C45DC"/>
    <w:rsid w:val="0010478E"/>
    <w:rsid w:val="001650BC"/>
    <w:rsid w:val="00182663"/>
    <w:rsid w:val="002610FA"/>
    <w:rsid w:val="00291BED"/>
    <w:rsid w:val="002B2FBB"/>
    <w:rsid w:val="002E6B6A"/>
    <w:rsid w:val="003A6FB8"/>
    <w:rsid w:val="003F7337"/>
    <w:rsid w:val="00435AE7"/>
    <w:rsid w:val="004A61E6"/>
    <w:rsid w:val="005B2501"/>
    <w:rsid w:val="005E477A"/>
    <w:rsid w:val="006052EA"/>
    <w:rsid w:val="00656C6F"/>
    <w:rsid w:val="00695641"/>
    <w:rsid w:val="006A169B"/>
    <w:rsid w:val="006C587D"/>
    <w:rsid w:val="006F0305"/>
    <w:rsid w:val="006F3D8A"/>
    <w:rsid w:val="00731E79"/>
    <w:rsid w:val="00770F3B"/>
    <w:rsid w:val="00827610"/>
    <w:rsid w:val="00861793"/>
    <w:rsid w:val="008B52D5"/>
    <w:rsid w:val="00923A4A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82DE7"/>
    <w:rsid w:val="00D37568"/>
    <w:rsid w:val="00D52094"/>
    <w:rsid w:val="00D6624D"/>
    <w:rsid w:val="00E27184"/>
    <w:rsid w:val="00EB0FEB"/>
    <w:rsid w:val="00ED5361"/>
    <w:rsid w:val="00F10CC6"/>
    <w:rsid w:val="00F20B3C"/>
    <w:rsid w:val="00F708DE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478C4597D64AB2BA2C365FE2CE17" ma:contentTypeVersion="11" ma:contentTypeDescription="Create a new document." ma:contentTypeScope="" ma:versionID="ce6c1d08fc705cfb094d6420e6c16bb9">
  <xsd:schema xmlns:xsd="http://www.w3.org/2001/XMLSchema" xmlns:xs="http://www.w3.org/2001/XMLSchema" xmlns:p="http://schemas.microsoft.com/office/2006/metadata/properties" xmlns:ns2="2643fda9-db1d-439a-ad51-b94ea822afda" targetNamespace="http://schemas.microsoft.com/office/2006/metadata/properties" ma:root="true" ma:fieldsID="7eb2bddf294819011403aab582350ed9" ns2:_="">
    <xsd:import namespace="2643fda9-db1d-439a-ad51-b94ea822a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fda9-db1d-439a-ad51-b94ea822a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6B113-55B8-47A1-AE9D-8C06E91D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279DC-9E73-43D0-8A9C-8609E945F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fda9-db1d-439a-ad51-b94ea822a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3946D-B7D6-4654-B02B-50A455BCE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38DBB-A313-4B22-8A95-5DC296ED71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10:10:00Z</dcterms:created>
  <dcterms:modified xsi:type="dcterms:W3CDTF">2021-1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478C4597D64AB2BA2C365FE2CE17</vt:lpwstr>
  </property>
</Properties>
</file>